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90A4" w14:textId="77777777" w:rsidR="00446C28" w:rsidRDefault="00446C28" w:rsidP="00D737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u w:val="single"/>
          <w:lang w:eastAsia="ru-RU"/>
        </w:rPr>
      </w:pPr>
    </w:p>
    <w:p w14:paraId="6605B8AF" w14:textId="0581FA3D" w:rsidR="005733E7" w:rsidRPr="00D7371B" w:rsidRDefault="005733E7" w:rsidP="00D737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u w:val="single"/>
          <w:lang w:eastAsia="ru-RU"/>
        </w:rPr>
      </w:pPr>
      <w:r w:rsidRPr="00D7371B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u w:val="single"/>
          <w:lang w:eastAsia="ru-RU"/>
        </w:rPr>
        <w:t>А</w:t>
      </w:r>
      <w:r w:rsidRPr="005733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u w:val="single"/>
          <w:lang w:eastAsia="ru-RU"/>
        </w:rPr>
        <w:t>уди</w:t>
      </w:r>
      <w:r w:rsidR="00D41E7E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u w:val="single"/>
          <w:lang w:eastAsia="ru-RU"/>
        </w:rPr>
        <w:t>о</w:t>
      </w:r>
      <w:r w:rsidRPr="00D7371B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u w:val="single"/>
          <w:lang w:eastAsia="ru-RU"/>
        </w:rPr>
        <w:t xml:space="preserve">книги </w:t>
      </w:r>
      <w:r w:rsidRPr="005733E7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6"/>
          <w:szCs w:val="56"/>
          <w:u w:val="single"/>
          <w:lang w:eastAsia="ru-RU"/>
        </w:rPr>
        <w:t>для детей</w:t>
      </w:r>
    </w:p>
    <w:p w14:paraId="377C1CAF" w14:textId="77777777" w:rsidR="00D7371B" w:rsidRDefault="00D7371B" w:rsidP="005733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i/>
          <w:iCs/>
          <w:color w:val="333333"/>
          <w:kern w:val="36"/>
          <w:sz w:val="43"/>
          <w:szCs w:val="43"/>
          <w:lang w:eastAsia="ru-RU"/>
        </w:rPr>
      </w:pPr>
    </w:p>
    <w:p w14:paraId="59830BE4" w14:textId="257637A3" w:rsidR="00D7371B" w:rsidRPr="005733E7" w:rsidRDefault="00D7371B" w:rsidP="00D7371B">
      <w:pPr>
        <w:pStyle w:val="1"/>
        <w:shd w:val="clear" w:color="auto" w:fill="FFFFFF"/>
        <w:spacing w:before="0" w:beforeAutospacing="0" w:after="0" w:afterAutospacing="0"/>
        <w:rPr>
          <w:i/>
          <w:iCs/>
          <w:sz w:val="43"/>
          <w:szCs w:val="43"/>
        </w:rPr>
      </w:pPr>
      <w:r w:rsidRPr="00D7371B">
        <w:rPr>
          <w:i/>
          <w:iCs/>
          <w:sz w:val="43"/>
          <w:szCs w:val="43"/>
        </w:rPr>
        <w:t>Рассказы для детей</w:t>
      </w:r>
    </w:p>
    <w:p w14:paraId="1D8C0839" w14:textId="5C76D5AB" w:rsidR="001B2A59" w:rsidRDefault="00D41E7E">
      <w:hyperlink r:id="rId5" w:history="1">
        <w:r w:rsidR="005733E7">
          <w:rPr>
            <w:rStyle w:val="a3"/>
          </w:rPr>
          <w:t>https://mishka-knizhka.ru/audio-rasskazy-dlya-detej-7-8-9-10-let/</w:t>
        </w:r>
      </w:hyperlink>
    </w:p>
    <w:p w14:paraId="23269AF5" w14:textId="1B137848" w:rsidR="005733E7" w:rsidRDefault="005733E7"/>
    <w:p w14:paraId="05809C16" w14:textId="77777777" w:rsidR="00D7371B" w:rsidRPr="00D7371B" w:rsidRDefault="005733E7" w:rsidP="00D7371B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D7371B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ля детей</w:t>
      </w:r>
    </w:p>
    <w:p w14:paraId="54FA1C60" w14:textId="3EC811C8" w:rsidR="005733E7" w:rsidRPr="005635B2" w:rsidRDefault="00D41E7E">
      <w:pPr>
        <w:rPr>
          <w:sz w:val="28"/>
          <w:szCs w:val="28"/>
        </w:rPr>
      </w:pPr>
      <w:hyperlink r:id="rId6" w:history="1">
        <w:r w:rsidR="00D7371B" w:rsidRPr="005635B2">
          <w:rPr>
            <w:rStyle w:val="a3"/>
            <w:sz w:val="28"/>
            <w:szCs w:val="28"/>
          </w:rPr>
          <w:t>https://akniga.org/section/detskie/</w:t>
        </w:r>
      </w:hyperlink>
    </w:p>
    <w:p w14:paraId="7F04499C" w14:textId="77777777" w:rsidR="00D7371B" w:rsidRPr="005635B2" w:rsidRDefault="00D41E7E" w:rsidP="00D7371B">
      <w:pPr>
        <w:rPr>
          <w:sz w:val="28"/>
          <w:szCs w:val="28"/>
        </w:rPr>
      </w:pPr>
      <w:hyperlink r:id="rId7" w:history="1">
        <w:r w:rsidR="00D7371B" w:rsidRPr="005635B2">
          <w:rPr>
            <w:rStyle w:val="a3"/>
            <w:sz w:val="28"/>
            <w:szCs w:val="28"/>
          </w:rPr>
          <w:t>https://knigavuhe.org/genre/dlja-detejj/popular/?period=month</w:t>
        </w:r>
      </w:hyperlink>
    </w:p>
    <w:p w14:paraId="4D00CE54" w14:textId="77777777" w:rsidR="00D7371B" w:rsidRPr="005635B2" w:rsidRDefault="00D41E7E" w:rsidP="00D7371B">
      <w:pPr>
        <w:rPr>
          <w:sz w:val="28"/>
          <w:szCs w:val="28"/>
        </w:rPr>
      </w:pPr>
      <w:hyperlink r:id="rId8" w:history="1">
        <w:r w:rsidR="00D7371B" w:rsidRPr="005635B2">
          <w:rPr>
            <w:rStyle w:val="a3"/>
            <w:sz w:val="28"/>
            <w:szCs w:val="28"/>
          </w:rPr>
          <w:t>https://deti123.ru/audioskazki/audiodlya-detey-7-let</w:t>
        </w:r>
      </w:hyperlink>
    </w:p>
    <w:p w14:paraId="6D7EB079" w14:textId="3044F29E" w:rsidR="005733E7" w:rsidRPr="005635B2" w:rsidRDefault="005733E7">
      <w:pPr>
        <w:rPr>
          <w:sz w:val="28"/>
          <w:szCs w:val="28"/>
        </w:rPr>
      </w:pPr>
    </w:p>
    <w:p w14:paraId="3BE0B347" w14:textId="77777777" w:rsidR="005733E7" w:rsidRPr="00D7371B" w:rsidRDefault="005733E7" w:rsidP="005733E7">
      <w:pPr>
        <w:pStyle w:val="1"/>
        <w:shd w:val="clear" w:color="auto" w:fill="FFFFFF"/>
        <w:spacing w:before="0" w:beforeAutospacing="0" w:after="0" w:afterAutospacing="0"/>
        <w:rPr>
          <w:i/>
          <w:iCs/>
          <w:color w:val="333333"/>
          <w:sz w:val="40"/>
          <w:szCs w:val="40"/>
        </w:rPr>
      </w:pPr>
      <w:r w:rsidRPr="00D7371B">
        <w:rPr>
          <w:i/>
          <w:iCs/>
          <w:color w:val="333333"/>
          <w:sz w:val="40"/>
          <w:szCs w:val="40"/>
        </w:rPr>
        <w:t>Зарубежные аудиосказки</w:t>
      </w:r>
    </w:p>
    <w:p w14:paraId="601C5729" w14:textId="6882E767" w:rsidR="005733E7" w:rsidRPr="005635B2" w:rsidRDefault="00D41E7E">
      <w:pPr>
        <w:rPr>
          <w:sz w:val="32"/>
          <w:szCs w:val="32"/>
        </w:rPr>
      </w:pPr>
      <w:hyperlink r:id="rId9" w:history="1">
        <w:r w:rsidR="005733E7" w:rsidRPr="005635B2">
          <w:rPr>
            <w:rStyle w:val="a3"/>
            <w:sz w:val="32"/>
            <w:szCs w:val="32"/>
          </w:rPr>
          <w:t>https://mishka-knizhka.ru/zarubezhnye-audioskazki/</w:t>
        </w:r>
      </w:hyperlink>
    </w:p>
    <w:p w14:paraId="0EBB56FA" w14:textId="77777777" w:rsidR="00446C28" w:rsidRDefault="00446C28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5DBD4672" w14:textId="7A8656C2" w:rsidR="00D7371B" w:rsidRPr="00446C28" w:rsidRDefault="00D7371B">
      <w:pPr>
        <w:rPr>
          <w:rFonts w:ascii="Times New Roman" w:hAnsi="Times New Roman" w:cs="Times New Roman"/>
          <w:sz w:val="40"/>
          <w:szCs w:val="40"/>
        </w:rPr>
      </w:pPr>
      <w:r w:rsidRPr="00446C28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«Гришкины книжки» (мультфильм), 1979</w:t>
      </w:r>
    </w:p>
    <w:p w14:paraId="77752FE0" w14:textId="75FF0B0E" w:rsidR="00D7371B" w:rsidRDefault="00D41E7E">
      <w:hyperlink r:id="rId10" w:history="1">
        <w:r w:rsidR="00D7371B">
          <w:rPr>
            <w:rStyle w:val="a3"/>
          </w:rPr>
          <w:t>https://yandex.ru/search/?text=%D0%BC%D1%84%20%D0%B3%D1%80%D0%B8%D1%88%D0%BA%D0%B8%D0%BD%D1%8B%20%D0%BA%D0%BD%D0%B8%D0%B6%D0%BA%D0%B8&amp;lr=16</w:t>
        </w:r>
      </w:hyperlink>
    </w:p>
    <w:p w14:paraId="54581571" w14:textId="523B658B" w:rsidR="00D7371B" w:rsidRDefault="00D7371B"/>
    <w:p w14:paraId="4BB36900" w14:textId="5C0B89C0" w:rsidR="00D7371B" w:rsidRDefault="00446C28" w:rsidP="00446C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69DB2" wp14:editId="465E57B0">
                <wp:simplePos x="0" y="0"/>
                <wp:positionH relativeFrom="column">
                  <wp:posOffset>2195283</wp:posOffset>
                </wp:positionH>
                <wp:positionV relativeFrom="paragraph">
                  <wp:posOffset>584023</wp:posOffset>
                </wp:positionV>
                <wp:extent cx="2604304" cy="231494"/>
                <wp:effectExtent l="0" t="0" r="24765" b="1651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4" cy="231494"/>
                        </a:xfrm>
                        <a:prstGeom prst="roundRect">
                          <a:avLst/>
                        </a:prstGeom>
                        <a:solidFill>
                          <a:srgbClr val="CBE3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FDEEA" id="Прямоугольник: скругленные углы 2" o:spid="_x0000_s1026" style="position:absolute;margin-left:172.85pt;margin-top:46pt;width:205.0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" fillcolor="#cbe3bb" strokecolor="#1f3763 [1604]" strokeweight="1pt">
                <v:stroke joinstyle="miter"/>
              </v:roundrect>
            </w:pict>
          </mc:Fallback>
        </mc:AlternateContent>
      </w:r>
      <w:r w:rsidR="00D7371B">
        <w:rPr>
          <w:noProof/>
        </w:rPr>
        <w:drawing>
          <wp:inline distT="0" distB="0" distL="0" distR="0" wp14:anchorId="3800156E" wp14:editId="65552721">
            <wp:extent cx="3888266" cy="2912854"/>
            <wp:effectExtent l="0" t="0" r="0" b="1905"/>
            <wp:docPr id="1" name="Рисунок 1" descr="Вопросы: 1.Понравился ли вам мультфильм? 2.Как Гришка обращался с Книжками?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ы: 1.Понравился ли вам мультфильм? 2.Как Гришка обращался с Книжками?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42" cy="29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8213" w14:textId="2B7AE3AD" w:rsidR="00FD001D" w:rsidRDefault="00FD001D" w:rsidP="00446C28">
      <w:pPr>
        <w:jc w:val="center"/>
      </w:pPr>
    </w:p>
    <w:p w14:paraId="247D3659" w14:textId="4DD9F102" w:rsidR="00FD001D" w:rsidRDefault="00FD001D" w:rsidP="00446C28">
      <w:pPr>
        <w:jc w:val="center"/>
      </w:pPr>
    </w:p>
    <w:p w14:paraId="3CFFB118" w14:textId="77777777" w:rsidR="00C945BF" w:rsidRDefault="00C945BF" w:rsidP="00446C28">
      <w:pPr>
        <w:jc w:val="center"/>
      </w:pPr>
    </w:p>
    <w:p w14:paraId="321062C7" w14:textId="68172EE4" w:rsidR="00FD001D" w:rsidRPr="00D41E7E" w:rsidRDefault="0046014E" w:rsidP="00446C28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  <w:u w:val="single"/>
        </w:rPr>
      </w:pPr>
      <w:r w:rsidRPr="00D41E7E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  <w:u w:val="single"/>
        </w:rPr>
        <w:t>Детски</w:t>
      </w:r>
      <w:r w:rsidR="00FD001D" w:rsidRPr="00D41E7E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  <w:u w:val="single"/>
        </w:rPr>
        <w:t>е писатели</w:t>
      </w:r>
    </w:p>
    <w:p w14:paraId="5F93A6AD" w14:textId="2512FC73" w:rsidR="00C945BF" w:rsidRDefault="00FD001D" w:rsidP="00FD001D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635B2">
        <w:rPr>
          <w:rFonts w:ascii="Times New Roman" w:hAnsi="Times New Roman" w:cs="Times New Roman"/>
          <w:b/>
          <w:bCs/>
          <w:i/>
          <w:iCs/>
          <w:sz w:val="40"/>
          <w:szCs w:val="40"/>
        </w:rPr>
        <w:t>1.</w:t>
      </w:r>
      <w:r w:rsidR="00C945BF"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C945BF" w:rsidRPr="00D41E7E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  <w:t>Ирина Зартайская</w:t>
      </w:r>
    </w:p>
    <w:p w14:paraId="540479C6" w14:textId="0D32592C" w:rsidR="00FD001D" w:rsidRPr="005635B2" w:rsidRDefault="00FD001D" w:rsidP="00FD001D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635B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«Пряник и Вареник в гостях» </w:t>
      </w:r>
    </w:p>
    <w:p w14:paraId="06790C48" w14:textId="5B2B2DD7" w:rsidR="00FD001D" w:rsidRPr="00A05CE8" w:rsidRDefault="00D41E7E" w:rsidP="00FD001D">
      <w:pPr>
        <w:rPr>
          <w:b/>
          <w:bCs/>
          <w:sz w:val="32"/>
          <w:szCs w:val="32"/>
        </w:rPr>
      </w:pPr>
      <w:hyperlink r:id="rId12" w:history="1">
        <w:r w:rsidR="00FD001D" w:rsidRPr="005635B2">
          <w:rPr>
            <w:rStyle w:val="a3"/>
            <w:b/>
            <w:bCs/>
            <w:sz w:val="32"/>
            <w:szCs w:val="32"/>
          </w:rPr>
          <w:t>https://skazkiwsem.ru/detskaya-kniga-pryanik-i-varenik-v-gostyax/</w:t>
        </w:r>
      </w:hyperlink>
    </w:p>
    <w:p w14:paraId="40E2415B" w14:textId="5849F6A8" w:rsidR="00FD001D" w:rsidRDefault="00D41E7E" w:rsidP="00FD001D">
      <w:pPr>
        <w:rPr>
          <w:rStyle w:val="a3"/>
          <w:rFonts w:ascii="Times New Roman" w:hAnsi="Times New Roman" w:cs="Times New Roman"/>
          <w:b/>
          <w:bCs/>
          <w:sz w:val="32"/>
          <w:szCs w:val="32"/>
        </w:rPr>
      </w:pPr>
      <w:hyperlink r:id="rId13" w:history="1">
        <w:r w:rsidR="00FD001D" w:rsidRPr="005635B2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://www.lbz.ru/books/1030/</w:t>
        </w:r>
      </w:hyperlink>
    </w:p>
    <w:p w14:paraId="2888658C" w14:textId="77777777" w:rsidR="00A05CE8" w:rsidRPr="005635B2" w:rsidRDefault="00A05CE8" w:rsidP="00FD00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691D3D" w14:textId="7A730B63" w:rsidR="009C5E11" w:rsidRDefault="00A05CE8" w:rsidP="00FD001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C945B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2</w:t>
      </w:r>
      <w:r w:rsidRPr="00A05CE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.</w:t>
      </w:r>
      <w:hyperlink r:id="rId14" w:tooltip="Постоянная ссылка на Л. Каминский " w:history="1">
        <w:r w:rsidRPr="00D41E7E">
          <w:rPr>
            <w:rStyle w:val="a3"/>
            <w:rFonts w:ascii="Times New Roman" w:hAnsi="Times New Roman" w:cs="Times New Roman"/>
            <w:b/>
            <w:bCs/>
            <w:i/>
            <w:iCs/>
            <w:color w:val="FF0000"/>
            <w:sz w:val="40"/>
            <w:szCs w:val="40"/>
          </w:rPr>
          <w:t>Л</w:t>
        </w:r>
        <w:r w:rsidR="00C945BF" w:rsidRPr="00D41E7E">
          <w:rPr>
            <w:rStyle w:val="a3"/>
            <w:rFonts w:ascii="Times New Roman" w:hAnsi="Times New Roman" w:cs="Times New Roman"/>
            <w:b/>
            <w:bCs/>
            <w:i/>
            <w:iCs/>
            <w:color w:val="FF0000"/>
            <w:sz w:val="40"/>
            <w:szCs w:val="40"/>
          </w:rPr>
          <w:t xml:space="preserve">еонид </w:t>
        </w:r>
        <w:r w:rsidRPr="00D41E7E">
          <w:rPr>
            <w:rStyle w:val="a3"/>
            <w:rFonts w:ascii="Times New Roman" w:hAnsi="Times New Roman" w:cs="Times New Roman"/>
            <w:b/>
            <w:bCs/>
            <w:i/>
            <w:iCs/>
            <w:color w:val="FF0000"/>
            <w:sz w:val="40"/>
            <w:szCs w:val="40"/>
          </w:rPr>
          <w:t>Каминский </w:t>
        </w:r>
      </w:hyperlink>
    </w:p>
    <w:p w14:paraId="7757E50B" w14:textId="3D016AC0" w:rsidR="00FD001D" w:rsidRPr="00C945BF" w:rsidRDefault="009C5E11" w:rsidP="00FD001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C945B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«</w:t>
      </w:r>
      <w:r w:rsidR="00A05CE8" w:rsidRPr="00C945B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Про котёнка Яшу</w:t>
      </w:r>
      <w:r w:rsidRPr="00C945B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»</w:t>
      </w:r>
    </w:p>
    <w:p w14:paraId="67D35DD7" w14:textId="7B18B3AC" w:rsidR="00793B83" w:rsidRPr="00A05CE8" w:rsidRDefault="00D41E7E" w:rsidP="00A05CE8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93B83" w:rsidRPr="00A05CE8">
          <w:rPr>
            <w:rStyle w:val="a3"/>
            <w:rFonts w:ascii="Times New Roman" w:hAnsi="Times New Roman" w:cs="Times New Roman"/>
            <w:sz w:val="28"/>
            <w:szCs w:val="28"/>
          </w:rPr>
          <w:t>https://mishutkina-shkola.ru/l-kaminskij-pro-kotyonka-yashu-kotoryj-ne-umel-chitat/</w:t>
        </w:r>
      </w:hyperlink>
    </w:p>
    <w:p w14:paraId="16B25F0F" w14:textId="6B115800" w:rsidR="00A05CE8" w:rsidRPr="00A05CE8" w:rsidRDefault="00D41E7E" w:rsidP="00A05CE8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05CE8" w:rsidRPr="00A05CE8">
          <w:rPr>
            <w:rStyle w:val="a3"/>
            <w:rFonts w:ascii="Times New Roman" w:hAnsi="Times New Roman" w:cs="Times New Roman"/>
            <w:sz w:val="28"/>
            <w:szCs w:val="28"/>
          </w:rPr>
          <w:t>http://family.booknik.ru/articles/chudetstvo-s-mikhailom-yasnovym/pro-kotyenka-yashu-i-pro-malchika-petyu/</w:t>
        </w:r>
      </w:hyperlink>
    </w:p>
    <w:p w14:paraId="1369E6E6" w14:textId="228A786F" w:rsidR="00A05CE8" w:rsidRDefault="00D41E7E" w:rsidP="00A05CE8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05CE8" w:rsidRPr="00A05CE8">
          <w:rPr>
            <w:rStyle w:val="a3"/>
            <w:rFonts w:ascii="Times New Roman" w:hAnsi="Times New Roman" w:cs="Times New Roman"/>
            <w:sz w:val="28"/>
            <w:szCs w:val="28"/>
          </w:rPr>
          <w:t>http://setilab.ru/modules/article/view.article.php/c24/214/p12</w:t>
        </w:r>
      </w:hyperlink>
    </w:p>
    <w:p w14:paraId="353B004F" w14:textId="3387A334" w:rsidR="00A05CE8" w:rsidRDefault="00A05CE8" w:rsidP="00A05CE8">
      <w:pPr>
        <w:rPr>
          <w:rFonts w:ascii="Times New Roman" w:hAnsi="Times New Roman" w:cs="Times New Roman"/>
          <w:sz w:val="28"/>
          <w:szCs w:val="28"/>
        </w:rPr>
      </w:pPr>
    </w:p>
    <w:p w14:paraId="18D0E5C9" w14:textId="71090286" w:rsidR="009C5E11" w:rsidRDefault="00A05CE8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9C5E11">
        <w:rPr>
          <w:rFonts w:ascii="Times New Roman" w:hAnsi="Times New Roman" w:cs="Times New Roman"/>
          <w:b/>
          <w:bCs/>
          <w:i/>
          <w:iCs/>
          <w:sz w:val="40"/>
          <w:szCs w:val="40"/>
        </w:rPr>
        <w:t>3.</w:t>
      </w:r>
      <w:r w:rsidRPr="00A05CE8">
        <w:rPr>
          <w:rFonts w:ascii="Tahoma" w:hAnsi="Tahoma" w:cs="Tahoma"/>
          <w:color w:val="333333"/>
          <w:sz w:val="45"/>
          <w:szCs w:val="45"/>
        </w:rPr>
        <w:t xml:space="preserve"> </w:t>
      </w:r>
      <w:r w:rsidRPr="00D41E7E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  <w:t>В. Ю. Чал-Борю, Е. А. Пояркова, А. А. Белевич</w:t>
      </w:r>
    </w:p>
    <w:p w14:paraId="53CA52A3" w14:textId="15271EAF" w:rsidR="00A05CE8" w:rsidRPr="009C5E11" w:rsidRDefault="00A05CE8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9C5E11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 Не боюсь бояться! История про храброго Лисёнка.</w:t>
      </w:r>
    </w:p>
    <w:p w14:paraId="758CC6D2" w14:textId="6669A596" w:rsidR="00A05CE8" w:rsidRPr="009C5E11" w:rsidRDefault="00D41E7E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hyperlink r:id="rId18" w:tooltip="Чал-Борю В.Ю., Пояркова Е.А. Где живут светлячки? История про любопытного Зайчонка" w:history="1">
        <w:r w:rsidR="00A05CE8" w:rsidRPr="009C5E11">
          <w:rPr>
            <w:rStyle w:val="a3"/>
            <w:rFonts w:ascii="Times New Roman" w:hAnsi="Times New Roman" w:cs="Times New Roman"/>
            <w:b/>
            <w:bCs/>
            <w:i/>
            <w:iCs/>
            <w:color w:val="000000" w:themeColor="text1"/>
            <w:sz w:val="40"/>
            <w:szCs w:val="40"/>
            <w:u w:val="none"/>
          </w:rPr>
          <w:t>Где живут светлячки? История про любопытного Зайчонка</w:t>
        </w:r>
      </w:hyperlink>
      <w:r>
        <w:rPr>
          <w:rStyle w:val="a3"/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none"/>
        </w:rPr>
        <w:t>.</w:t>
      </w:r>
    </w:p>
    <w:p w14:paraId="2C3B4418" w14:textId="7E026ADE" w:rsidR="00A05CE8" w:rsidRPr="009C5E11" w:rsidRDefault="00D41E7E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hyperlink r:id="rId19" w:tooltip="Чал-Борю В.Ю., Пояркова Е.А. Крепкий орешек! История про задиристых бельчат" w:history="1">
        <w:r w:rsidR="00A05CE8" w:rsidRPr="009C5E11">
          <w:rPr>
            <w:rStyle w:val="a3"/>
            <w:rFonts w:ascii="Times New Roman" w:hAnsi="Times New Roman" w:cs="Times New Roman"/>
            <w:b/>
            <w:bCs/>
            <w:i/>
            <w:iCs/>
            <w:color w:val="000000" w:themeColor="text1"/>
            <w:sz w:val="40"/>
            <w:szCs w:val="40"/>
            <w:u w:val="none"/>
          </w:rPr>
          <w:t> Крепкий орешек! История про задиристых бельчат</w:t>
        </w:r>
      </w:hyperlink>
      <w:r>
        <w:rPr>
          <w:rStyle w:val="a3"/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none"/>
        </w:rPr>
        <w:t>.</w:t>
      </w:r>
    </w:p>
    <w:p w14:paraId="3CBC4933" w14:textId="3DCABEC2" w:rsidR="00A05CE8" w:rsidRPr="009C5E11" w:rsidRDefault="00D41E7E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hyperlink r:id="rId20" w:tooltip="Чал-Борю В.Ю., Пояркова Е.А. Ай, болит! История о закадычных друзьях" w:history="1">
        <w:r w:rsidR="00A05CE8" w:rsidRPr="009C5E11">
          <w:rPr>
            <w:rStyle w:val="a3"/>
            <w:rFonts w:ascii="Times New Roman" w:hAnsi="Times New Roman" w:cs="Times New Roman"/>
            <w:b/>
            <w:bCs/>
            <w:i/>
            <w:iCs/>
            <w:color w:val="000000" w:themeColor="text1"/>
            <w:sz w:val="40"/>
            <w:szCs w:val="40"/>
            <w:u w:val="none"/>
          </w:rPr>
          <w:t>Ай, болит! История о закадычных друзьях</w:t>
        </w:r>
      </w:hyperlink>
      <w:r>
        <w:rPr>
          <w:rStyle w:val="a3"/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none"/>
        </w:rPr>
        <w:t>.</w:t>
      </w:r>
    </w:p>
    <w:p w14:paraId="1945F055" w14:textId="77777777" w:rsidR="00C945BF" w:rsidRDefault="00C945BF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14:paraId="46397BE6" w14:textId="77777777" w:rsidR="00C945BF" w:rsidRDefault="00C945BF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14:paraId="5B599C4F" w14:textId="77777777" w:rsidR="00C945BF" w:rsidRDefault="00C945BF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14:paraId="6BF9ABA6" w14:textId="2604F8E9" w:rsidR="00A05CE8" w:rsidRPr="009C5E11" w:rsidRDefault="00A05CE8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9C5E11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Что сегодня на обед? История про Медвежонка, который не любил есть</w:t>
      </w:r>
      <w:r w:rsidR="00D41E7E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.</w:t>
      </w:r>
    </w:p>
    <w:p w14:paraId="610415F7" w14:textId="27CDD3B8" w:rsidR="009C5E11" w:rsidRPr="009C5E11" w:rsidRDefault="009C5E11" w:rsidP="009C5E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9C5E11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Давай злиться вместе! Как Совёнок и Волчонок ссорились и мирились</w:t>
      </w:r>
      <w:r w:rsidR="00D41E7E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.</w:t>
      </w:r>
    </w:p>
    <w:p w14:paraId="6985D219" w14:textId="77777777" w:rsidR="00C945BF" w:rsidRDefault="00C945BF" w:rsidP="009C5E11">
      <w:pPr>
        <w:ind w:left="-150" w:right="-30"/>
        <w:rPr>
          <w:rFonts w:ascii="Times New Roman" w:hAnsi="Times New Roman" w:cs="Times New Roman"/>
          <w:sz w:val="28"/>
          <w:szCs w:val="28"/>
        </w:rPr>
      </w:pPr>
    </w:p>
    <w:p w14:paraId="5C210477" w14:textId="25513609" w:rsidR="009C5E11" w:rsidRPr="0046014E" w:rsidRDefault="009C5E11" w:rsidP="009C5E11">
      <w:pPr>
        <w:ind w:left="-150" w:right="-30"/>
        <w:rPr>
          <w:rFonts w:ascii="Arial" w:hAnsi="Arial" w:cs="Arial"/>
          <w:color w:val="FF0000"/>
          <w:sz w:val="27"/>
          <w:szCs w:val="27"/>
          <w:u w:val="single"/>
          <w:shd w:val="clear" w:color="auto" w:fill="FFFFFF"/>
        </w:rPr>
      </w:pP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4.</w:t>
      </w:r>
      <w:r w:rsidRPr="0046014E">
        <w:rPr>
          <w:sz w:val="40"/>
          <w:szCs w:val="40"/>
          <w:u w:val="single"/>
        </w:rPr>
        <w:t xml:space="preserve"> </w:t>
      </w:r>
      <w:r w:rsidRPr="0046014E">
        <w:rPr>
          <w:color w:val="FF0000"/>
          <w:u w:val="single"/>
        </w:rPr>
        <w:fldChar w:fldCharType="begin"/>
      </w:r>
      <w:r w:rsidRPr="0046014E">
        <w:rPr>
          <w:color w:val="FF0000"/>
          <w:u w:val="single"/>
        </w:rPr>
        <w:instrText xml:space="preserve"> HYPERLINK "http://sskazki.ru/stihi/v-danko/" \t "_blank" </w:instrText>
      </w:r>
      <w:r w:rsidRPr="0046014E">
        <w:rPr>
          <w:color w:val="FF0000"/>
          <w:u w:val="single"/>
        </w:rPr>
        <w:fldChar w:fldCharType="separate"/>
      </w:r>
      <w:r w:rsidRPr="0046014E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shd w:val="clear" w:color="auto" w:fill="FFFFFF"/>
        </w:rPr>
        <w:t>В</w:t>
      </w:r>
      <w:r w:rsidR="0046014E" w:rsidRPr="0046014E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shd w:val="clear" w:color="auto" w:fill="FFFFFF"/>
        </w:rPr>
        <w:t>ладимир</w:t>
      </w:r>
      <w:r w:rsidRPr="0046014E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  <w:shd w:val="clear" w:color="auto" w:fill="FFFFFF"/>
        </w:rPr>
        <w:t> Данько - Сказки и стихи для детей</w:t>
      </w:r>
    </w:p>
    <w:p w14:paraId="187CED9E" w14:textId="2E7C2320" w:rsidR="00C945BF" w:rsidRDefault="009C5E11" w:rsidP="00C945BF">
      <w:r w:rsidRPr="0046014E">
        <w:rPr>
          <w:color w:val="FF0000"/>
          <w:u w:val="single"/>
        </w:rPr>
        <w:fldChar w:fldCharType="end"/>
      </w:r>
      <w:r w:rsidRPr="009C5E11">
        <w:t xml:space="preserve"> </w:t>
      </w:r>
      <w:hyperlink r:id="rId21" w:history="1">
        <w:r>
          <w:rPr>
            <w:rStyle w:val="a3"/>
          </w:rPr>
          <w:t>https://yandex.ru/search/?lr=16&amp;text=%D0%B2%D0%BB%D0%B0%D0%B4%D0%B8%D0%BC%D0%B8%D1%80%20%D0%B4%D0%B0%D0%BD%D1%8C%D0%BA%D0%BE%20%D1%81%D1%82%D0%B8%D1%85%D0%B8%20%D0%B4%D0%BB%D1%8F%20%D0%B4%D0%B5%D1%82%D0%B5%D0%B9</w:t>
        </w:r>
      </w:hyperlink>
    </w:p>
    <w:p w14:paraId="6B5C5F89" w14:textId="77777777" w:rsidR="00C945BF" w:rsidRPr="00C945BF" w:rsidRDefault="00C945BF" w:rsidP="00C945BF"/>
    <w:p w14:paraId="2E489FA8" w14:textId="2936057A" w:rsidR="009C5E11" w:rsidRPr="00C945BF" w:rsidRDefault="009C5E11" w:rsidP="009C5E11">
      <w:pPr>
        <w:ind w:left="-150" w:right="-30"/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shd w:val="clear" w:color="auto" w:fill="FFFFFF"/>
        </w:rPr>
      </w:pPr>
      <w:r w:rsidRPr="00C945BF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. 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fldChar w:fldCharType="begin"/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instrText xml:space="preserve"> HYPERLINK "https://rustih.ru/vladimir-stepanov/" \t "_blank" </w:instrTex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fldChar w:fldCharType="separate"/>
      </w:r>
      <w:r w:rsidRPr="0046014E"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  <w:t>Владимир Степанов - Стихи для детей</w:t>
      </w:r>
    </w:p>
    <w:p w14:paraId="377B68D4" w14:textId="77777777" w:rsidR="00C945BF" w:rsidRDefault="009C5E11" w:rsidP="00C945BF"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fldChar w:fldCharType="end"/>
      </w:r>
      <w:hyperlink r:id="rId22" w:history="1">
        <w:r w:rsidR="00C945BF">
          <w:rPr>
            <w:rStyle w:val="a3"/>
          </w:rPr>
          <w:t>https://www.tikitoki.ru/stihi-dlya-detey/vladimir-stepanov-luchshie-stihi-dlja-detej</w:t>
        </w:r>
      </w:hyperlink>
    </w:p>
    <w:p w14:paraId="27B12128" w14:textId="77777777" w:rsidR="00C945BF" w:rsidRDefault="00C945BF" w:rsidP="00376300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</w:p>
    <w:p w14:paraId="183684AD" w14:textId="0BB48724" w:rsidR="00376300" w:rsidRPr="00C945BF" w:rsidRDefault="00376300" w:rsidP="00376300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333333"/>
          <w:sz w:val="40"/>
          <w:szCs w:val="40"/>
        </w:rPr>
      </w:pPr>
      <w:r w:rsidRPr="00C945BF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6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  <w:r w:rsidRPr="00C945BF">
        <w:rPr>
          <w:rFonts w:ascii="Times New Roman" w:hAnsi="Times New Roman" w:cs="Times New Roman"/>
          <w:b/>
          <w:bCs/>
          <w:i/>
          <w:iCs/>
          <w:color w:val="333333"/>
          <w:sz w:val="40"/>
          <w:szCs w:val="40"/>
        </w:rPr>
        <w:t xml:space="preserve"> </w:t>
      </w:r>
      <w:hyperlink r:id="rId23" w:tgtFrame="_blank" w:history="1">
        <w:r w:rsidRPr="00C945BF">
          <w:rPr>
            <w:rStyle w:val="a3"/>
            <w:rFonts w:ascii="Times New Roman" w:hAnsi="Times New Roman" w:cs="Times New Roman"/>
            <w:b/>
            <w:bCs/>
            <w:i/>
            <w:iCs/>
            <w:color w:val="DD0000"/>
            <w:sz w:val="40"/>
            <w:szCs w:val="40"/>
          </w:rPr>
          <w:t>Екатерина Серова Стихи для детей</w:t>
        </w:r>
      </w:hyperlink>
    </w:p>
    <w:p w14:paraId="7E8C8F13" w14:textId="77777777" w:rsidR="00376300" w:rsidRDefault="00D41E7E" w:rsidP="00376300">
      <w:hyperlink r:id="rId24" w:history="1">
        <w:r w:rsidR="00376300">
          <w:rPr>
            <w:rStyle w:val="a3"/>
          </w:rPr>
          <w:t>https://libking.ru/books/child-/child-verse/354451-ekaterina-serova-stihi-dlya-detey.html</w:t>
        </w:r>
      </w:hyperlink>
    </w:p>
    <w:p w14:paraId="50F31341" w14:textId="121583F8" w:rsidR="00376300" w:rsidRDefault="00D41E7E" w:rsidP="009C5E11">
      <w:hyperlink r:id="rId25" w:history="1">
        <w:r w:rsidR="00376300">
          <w:rPr>
            <w:rStyle w:val="a3"/>
          </w:rPr>
          <w:t>http://www.planetaskazok.ru/serovasth</w:t>
        </w:r>
      </w:hyperlink>
    </w:p>
    <w:p w14:paraId="4B4E10DD" w14:textId="77777777" w:rsidR="00C945BF" w:rsidRDefault="00C945BF" w:rsidP="00376300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</w:p>
    <w:p w14:paraId="6738B729" w14:textId="5151D465" w:rsidR="00376300" w:rsidRPr="00C945BF" w:rsidRDefault="00376300" w:rsidP="00376300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333333"/>
          <w:sz w:val="40"/>
          <w:szCs w:val="40"/>
        </w:rPr>
      </w:pPr>
      <w:r w:rsidRPr="00C945BF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7. </w:t>
      </w:r>
      <w:hyperlink r:id="rId26" w:tgtFrame="_blank" w:history="1">
        <w:r w:rsidRPr="00C945BF">
          <w:rPr>
            <w:rStyle w:val="a3"/>
            <w:rFonts w:ascii="Times New Roman" w:hAnsi="Times New Roman" w:cs="Times New Roman"/>
            <w:b/>
            <w:bCs/>
            <w:i/>
            <w:iCs/>
            <w:color w:val="DD0000"/>
            <w:sz w:val="40"/>
            <w:szCs w:val="40"/>
          </w:rPr>
          <w:t>Сергей Козлов Стихи для детей</w:t>
        </w:r>
      </w:hyperlink>
    </w:p>
    <w:p w14:paraId="5E7481AE" w14:textId="38EE46F8" w:rsidR="00376300" w:rsidRDefault="00D41E7E" w:rsidP="009C5E11">
      <w:hyperlink r:id="rId27" w:history="1">
        <w:r w:rsidR="00376300">
          <w:rPr>
            <w:rStyle w:val="a3"/>
          </w:rPr>
          <w:t>https://rustih.ru/sergej-kozlov/</w:t>
        </w:r>
      </w:hyperlink>
    </w:p>
    <w:p w14:paraId="28257D40" w14:textId="267AA981" w:rsidR="00376300" w:rsidRDefault="00D41E7E" w:rsidP="009C5E11">
      <w:hyperlink r:id="rId28" w:history="1">
        <w:r w:rsidR="00376300">
          <w:rPr>
            <w:rStyle w:val="a3"/>
          </w:rPr>
          <w:t>https://ejik-land.ru/mist/liric.html</w:t>
        </w:r>
      </w:hyperlink>
    </w:p>
    <w:p w14:paraId="4AC5791A" w14:textId="05ADDE7A" w:rsidR="00376300" w:rsidRDefault="00D41E7E" w:rsidP="009C5E11">
      <w:hyperlink r:id="rId29" w:history="1">
        <w:r w:rsidR="00376300">
          <w:rPr>
            <w:rStyle w:val="a3"/>
          </w:rPr>
          <w:t>https://gazky.ru/avtorskie-skazki/skazki-russkih-pisatelej/skazki-s-g-kozlova/stihi-kozlov-s-g/</w:t>
        </w:r>
      </w:hyperlink>
    </w:p>
    <w:p w14:paraId="01E58BD3" w14:textId="77777777" w:rsidR="00C945BF" w:rsidRDefault="00C945BF" w:rsidP="00376300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</w:p>
    <w:p w14:paraId="7C6D0D1C" w14:textId="0CE9D6E3" w:rsidR="00376300" w:rsidRPr="00C945BF" w:rsidRDefault="00376300" w:rsidP="00376300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333333"/>
          <w:sz w:val="40"/>
          <w:szCs w:val="40"/>
        </w:rPr>
      </w:pPr>
      <w:r w:rsidRPr="00C945BF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8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  <w:r w:rsidRPr="00C945BF">
        <w:rPr>
          <w:rFonts w:ascii="Times New Roman" w:hAnsi="Times New Roman" w:cs="Times New Roman"/>
          <w:b/>
          <w:bCs/>
          <w:i/>
          <w:iCs/>
          <w:color w:val="333333"/>
          <w:sz w:val="40"/>
          <w:szCs w:val="40"/>
        </w:rPr>
        <w:t xml:space="preserve"> </w:t>
      </w:r>
      <w:hyperlink r:id="rId30" w:tgtFrame="_blank" w:history="1">
        <w:r w:rsidRPr="00C945BF">
          <w:rPr>
            <w:rStyle w:val="a3"/>
            <w:rFonts w:ascii="Times New Roman" w:hAnsi="Times New Roman" w:cs="Times New Roman"/>
            <w:b/>
            <w:bCs/>
            <w:i/>
            <w:iCs/>
            <w:color w:val="DD0000"/>
            <w:sz w:val="40"/>
            <w:szCs w:val="40"/>
          </w:rPr>
          <w:t>Зинаида Александрова Стихи для детей </w:t>
        </w:r>
      </w:hyperlink>
    </w:p>
    <w:p w14:paraId="7A3CA6AA" w14:textId="58EA3710" w:rsidR="00376300" w:rsidRPr="00C945BF" w:rsidRDefault="00D41E7E" w:rsidP="009C5E11">
      <w:pPr>
        <w:rPr>
          <w:b/>
          <w:bCs/>
        </w:rPr>
      </w:pPr>
      <w:hyperlink r:id="rId31" w:history="1">
        <w:r w:rsidR="00376300" w:rsidRPr="00C945BF">
          <w:rPr>
            <w:rStyle w:val="a3"/>
            <w:b/>
            <w:bCs/>
          </w:rPr>
          <w:t>https://rustih.ru/zinaida-aleksandrova/</w:t>
        </w:r>
      </w:hyperlink>
    </w:p>
    <w:p w14:paraId="2C4F51CE" w14:textId="72408EC8" w:rsidR="00376300" w:rsidRPr="00C945BF" w:rsidRDefault="00D41E7E" w:rsidP="009C5E11">
      <w:pPr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hyperlink r:id="rId32" w:history="1">
        <w:r w:rsidR="00376300" w:rsidRPr="00C945BF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papinsait.ru/zinaida-aleksandrova-stihi-dlya-detej/</w:t>
        </w:r>
      </w:hyperlink>
    </w:p>
    <w:p w14:paraId="3730DC2C" w14:textId="77777777" w:rsidR="00C945BF" w:rsidRDefault="00C945BF" w:rsidP="00C945BF">
      <w:pPr>
        <w:ind w:left="-150" w:right="-30"/>
        <w:rPr>
          <w:rStyle w:val="a3"/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</w:p>
    <w:p w14:paraId="60A5AF7E" w14:textId="51C9ED99" w:rsidR="00C945BF" w:rsidRDefault="00C945BF" w:rsidP="00C945BF">
      <w:pPr>
        <w:ind w:left="-150" w:right="-30"/>
        <w:rPr>
          <w:rStyle w:val="a3"/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</w:p>
    <w:p w14:paraId="4AACF6E6" w14:textId="77777777" w:rsidR="00C945BF" w:rsidRDefault="00C945BF" w:rsidP="00C945BF">
      <w:pPr>
        <w:ind w:left="-150" w:right="-30"/>
        <w:rPr>
          <w:rStyle w:val="a3"/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</w:p>
    <w:p w14:paraId="12F7F368" w14:textId="687B6384" w:rsidR="009E2AB7" w:rsidRPr="00C945BF" w:rsidRDefault="009E2AB7" w:rsidP="00C945BF">
      <w:pPr>
        <w:ind w:left="-150" w:right="-30"/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</w:pPr>
      <w:r w:rsidRPr="00C945BF">
        <w:rPr>
          <w:rStyle w:val="a3"/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9.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begin"/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instrText xml:space="preserve"> HYPERLINK "http://www.planetaskazok.ru/mpleatskovskyskz" \t "_blank" </w:instrTex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separate"/>
      </w:r>
      <w:r w:rsidRPr="00C945BF"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  <w:t>Рассказы и сказки Михаила Пляцковского</w:t>
      </w:r>
    </w:p>
    <w:p w14:paraId="31B28B30" w14:textId="48627F17" w:rsidR="009E2AB7" w:rsidRDefault="009E2AB7" w:rsidP="009E2AB7"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end"/>
      </w:r>
      <w:hyperlink r:id="rId33" w:history="1">
        <w:r>
          <w:rPr>
            <w:rStyle w:val="a3"/>
          </w:rPr>
          <w:t>https://nukadeti.ru/skazki/mikhail-plyackovskij</w:t>
        </w:r>
      </w:hyperlink>
    </w:p>
    <w:p w14:paraId="05B26ED3" w14:textId="4DA665E1" w:rsidR="009E2AB7" w:rsidRDefault="00D41E7E" w:rsidP="009E2AB7">
      <w:hyperlink r:id="rId34" w:history="1">
        <w:r w:rsidR="009E2AB7">
          <w:rPr>
            <w:rStyle w:val="a3"/>
          </w:rPr>
          <w:t>https://mishka-knizhka.ru/skazki-plyackovskogo/</w:t>
        </w:r>
      </w:hyperlink>
    </w:p>
    <w:p w14:paraId="039F51B8" w14:textId="6021D6AA" w:rsidR="009E2AB7" w:rsidRDefault="00D41E7E" w:rsidP="009E2AB7">
      <w:hyperlink r:id="rId35" w:history="1">
        <w:r w:rsidR="009E2AB7">
          <w:rPr>
            <w:rStyle w:val="a3"/>
          </w:rPr>
          <w:t>https://skazki.rustih.ru/avtorskie-skazki/mixail-plyackovskij-skazki/</w:t>
        </w:r>
      </w:hyperlink>
    </w:p>
    <w:p w14:paraId="1095AC50" w14:textId="7573B821" w:rsidR="00C945BF" w:rsidRDefault="00D41E7E" w:rsidP="00C945BF">
      <w:hyperlink r:id="rId36" w:history="1">
        <w:r w:rsidR="009E2AB7">
          <w:rPr>
            <w:rStyle w:val="a3"/>
          </w:rPr>
          <w:t>https://www.miloliza.com/skazki-plyatskovskogo-chitat</w:t>
        </w:r>
      </w:hyperlink>
    </w:p>
    <w:p w14:paraId="736BBD00" w14:textId="77777777" w:rsidR="00C945BF" w:rsidRPr="00C945BF" w:rsidRDefault="00C945BF" w:rsidP="00C945BF"/>
    <w:p w14:paraId="1EE81D43" w14:textId="2895A989" w:rsidR="009E2AB7" w:rsidRPr="00C945BF" w:rsidRDefault="009E2AB7" w:rsidP="00C945BF">
      <w:pPr>
        <w:ind w:left="-150" w:right="-30"/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</w:pP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10. 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begin"/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instrText xml:space="preserve"> HYPERLINK "https://skazkibasni.com/rasskazy-iriny-pivovarovoj" \t "_blank" </w:instrTex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separate"/>
      </w:r>
      <w:r w:rsidRPr="00C945BF"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  <w:t>Ирина Пивоварова. Рассказы для детей</w:t>
      </w:r>
    </w:p>
    <w:p w14:paraId="786D7C8A" w14:textId="17F095CE" w:rsidR="009E2AB7" w:rsidRDefault="009E2AB7" w:rsidP="009E2AB7"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end"/>
      </w:r>
      <w:hyperlink r:id="rId37" w:history="1">
        <w:r>
          <w:rPr>
            <w:rStyle w:val="a3"/>
          </w:rPr>
          <w:t>https://www.family-port.ru/RasskaziPivovarovaIrina.html</w:t>
        </w:r>
      </w:hyperlink>
    </w:p>
    <w:p w14:paraId="03AFB171" w14:textId="249398CB" w:rsidR="001A1E2F" w:rsidRDefault="00D41E7E" w:rsidP="009E2AB7">
      <w:hyperlink r:id="rId38" w:history="1">
        <w:r w:rsidR="001A1E2F">
          <w:rPr>
            <w:rStyle w:val="a3"/>
          </w:rPr>
          <w:t>https://rustih.ru/irina-pivovarova-zhila-byla-sobaka/</w:t>
        </w:r>
      </w:hyperlink>
    </w:p>
    <w:p w14:paraId="76E779BB" w14:textId="77777777" w:rsidR="00C945BF" w:rsidRDefault="00C945BF" w:rsidP="001A1E2F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u w:val="single"/>
        </w:rPr>
      </w:pPr>
    </w:p>
    <w:p w14:paraId="2233935E" w14:textId="59002DBC" w:rsidR="001A1E2F" w:rsidRPr="00C945BF" w:rsidRDefault="001A1E2F" w:rsidP="001A1E2F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/>
          <w:bCs/>
          <w:i/>
          <w:iCs/>
          <w:color w:val="333333"/>
          <w:sz w:val="40"/>
          <w:szCs w:val="40"/>
          <w:u w:val="single"/>
        </w:rPr>
      </w:pPr>
      <w:r w:rsidRPr="00C945BF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u w:val="single"/>
        </w:rPr>
        <w:t xml:space="preserve">11. </w:t>
      </w:r>
      <w:hyperlink r:id="rId39" w:tgtFrame="_blank" w:history="1">
        <w:r w:rsidRPr="00C945BF">
          <w:rPr>
            <w:rStyle w:val="a3"/>
            <w:rFonts w:ascii="Times New Roman" w:hAnsi="Times New Roman" w:cs="Times New Roman"/>
            <w:b/>
            <w:bCs/>
            <w:i/>
            <w:iCs/>
            <w:color w:val="DD0000"/>
            <w:sz w:val="40"/>
            <w:szCs w:val="40"/>
          </w:rPr>
          <w:t>Эмма Мошковская Стихи для детей </w:t>
        </w:r>
      </w:hyperlink>
    </w:p>
    <w:p w14:paraId="4D596ADB" w14:textId="581D99A5" w:rsidR="001A1E2F" w:rsidRDefault="00D41E7E" w:rsidP="009E2AB7">
      <w:hyperlink r:id="rId40" w:history="1">
        <w:r w:rsidR="001A1E2F">
          <w:rPr>
            <w:rStyle w:val="a3"/>
          </w:rPr>
          <w:t>https://www.miloliza.com/moshkovskaya</w:t>
        </w:r>
      </w:hyperlink>
    </w:p>
    <w:p w14:paraId="029C402A" w14:textId="3E0B7768" w:rsidR="001A1E2F" w:rsidRDefault="00D41E7E" w:rsidP="009E2AB7">
      <w:hyperlink r:id="rId41" w:history="1">
        <w:r w:rsidR="001A1E2F">
          <w:rPr>
            <w:rStyle w:val="a3"/>
          </w:rPr>
          <w:t>https://rustih.ru/emma-moshkovskaya-dlya-detej/</w:t>
        </w:r>
      </w:hyperlink>
    </w:p>
    <w:p w14:paraId="236121E3" w14:textId="77777777" w:rsidR="001A1E2F" w:rsidRDefault="001A1E2F" w:rsidP="001A1E2F">
      <w:pPr>
        <w:ind w:left="-150" w:right="-30"/>
      </w:pPr>
    </w:p>
    <w:p w14:paraId="5D09E410" w14:textId="605DD11D" w:rsidR="001A1E2F" w:rsidRPr="00C945BF" w:rsidRDefault="001A1E2F" w:rsidP="001A1E2F">
      <w:pPr>
        <w:ind w:left="-150" w:right="-30"/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</w:pP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12. 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begin"/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instrText xml:space="preserve"> HYPERLINK "https://skazki.rustih.ru/avtorskie-skazki/boris-zhitkov-skazki/" \t "_blank" </w:instrTex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separate"/>
      </w:r>
      <w:r w:rsidRPr="00C945BF"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  <w:t>Борис Житков - Рассказы для детей</w:t>
      </w:r>
    </w:p>
    <w:p w14:paraId="582E633E" w14:textId="77777777" w:rsidR="00C945BF" w:rsidRDefault="001A1E2F" w:rsidP="00C945BF"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end"/>
      </w:r>
      <w:r w:rsidR="00C945BF">
        <w:t xml:space="preserve"> </w:t>
      </w:r>
    </w:p>
    <w:p w14:paraId="06A22F4C" w14:textId="77777777" w:rsidR="00C945BF" w:rsidRDefault="00D41E7E" w:rsidP="00C945BF">
      <w:hyperlink r:id="rId42" w:history="1">
        <w:r w:rsidR="00C945BF">
          <w:rPr>
            <w:rStyle w:val="a3"/>
          </w:rPr>
          <w:t>https://mishka-knizhka.ru/rasskazy-borisa-zhitkova/</w:t>
        </w:r>
      </w:hyperlink>
    </w:p>
    <w:p w14:paraId="0AFEE2E0" w14:textId="16FD2E0F" w:rsidR="00C945BF" w:rsidRPr="00C945BF" w:rsidRDefault="00D41E7E" w:rsidP="00C945BF">
      <w:pPr>
        <w:rPr>
          <w:b/>
          <w:bCs/>
        </w:rPr>
      </w:pPr>
      <w:hyperlink r:id="rId43" w:history="1">
        <w:r w:rsidR="00C945BF">
          <w:rPr>
            <w:rStyle w:val="a3"/>
          </w:rPr>
          <w:t>https://www.miloliza.com/rasskazy-borisa-zhitkova-dlya-detej</w:t>
        </w:r>
      </w:hyperlink>
    </w:p>
    <w:p w14:paraId="3416D88C" w14:textId="204355A0" w:rsidR="001A1E2F" w:rsidRDefault="001A1E2F" w:rsidP="009E2AB7"/>
    <w:p w14:paraId="2CC3D8D4" w14:textId="175ADC6A" w:rsidR="001A1E2F" w:rsidRPr="00C945BF" w:rsidRDefault="001A1E2F" w:rsidP="001A1E2F">
      <w:pPr>
        <w:ind w:left="-150" w:right="-30"/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</w:pP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13. </w: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begin"/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instrText xml:space="preserve"> HYPERLINK "https://www.100sp.ru/good/562077677" \t "_blank" </w:instrText>
      </w: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separate"/>
      </w:r>
      <w:r w:rsidRPr="00C945BF">
        <w:rPr>
          <w:rFonts w:ascii="Times New Roman" w:hAnsi="Times New Roman" w:cs="Times New Roman"/>
          <w:b/>
          <w:bCs/>
          <w:i/>
          <w:iCs/>
          <w:color w:val="DD0000"/>
          <w:sz w:val="40"/>
          <w:szCs w:val="40"/>
          <w:u w:val="single"/>
          <w:shd w:val="clear" w:color="auto" w:fill="FFFFFF"/>
        </w:rPr>
        <w:t>Римма Алдонина </w:t>
      </w:r>
    </w:p>
    <w:p w14:paraId="1FA6B562" w14:textId="760139F9" w:rsidR="001A1E2F" w:rsidRDefault="001A1E2F" w:rsidP="001A1E2F"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fldChar w:fldCharType="end"/>
      </w:r>
      <w:hyperlink r:id="rId44" w:history="1">
        <w:r>
          <w:rPr>
            <w:rStyle w:val="a3"/>
          </w:rPr>
          <w:t>https://stihi.ru/2015/01/24/5280</w:t>
        </w:r>
      </w:hyperlink>
    </w:p>
    <w:p w14:paraId="2819F2DB" w14:textId="7C3F8FC5" w:rsidR="001A1E2F" w:rsidRPr="00A05CE8" w:rsidRDefault="00D41E7E" w:rsidP="001A1E2F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1A1E2F">
          <w:rPr>
            <w:rStyle w:val="a3"/>
          </w:rPr>
          <w:t>https://stihi.deti.guru/rimma-aldonina/</w:t>
        </w:r>
      </w:hyperlink>
    </w:p>
    <w:p w14:paraId="08E58D8A" w14:textId="77777777" w:rsidR="00C945BF" w:rsidRDefault="00C945BF" w:rsidP="005635B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34CC0DB" w14:textId="77777777" w:rsidR="00C945BF" w:rsidRDefault="00C945BF" w:rsidP="005635B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DD9961F" w14:textId="77777777" w:rsidR="00C945BF" w:rsidRDefault="00C945BF" w:rsidP="005635B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7BDCCE7" w14:textId="77777777" w:rsidR="00C945BF" w:rsidRDefault="00C945BF" w:rsidP="005635B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7CEAE46" w14:textId="77777777" w:rsidR="00DC7471" w:rsidRDefault="00DC7471" w:rsidP="005635B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02249F7" w14:textId="77777777" w:rsidR="00C945BF" w:rsidRDefault="00C945BF" w:rsidP="005635B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F43B63B" w14:textId="74BF0B52" w:rsidR="00FD001D" w:rsidRPr="005635B2" w:rsidRDefault="00C945BF" w:rsidP="005635B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14</w:t>
      </w:r>
      <w:r w:rsidR="005635B2" w:rsidRPr="00C945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  <w:r w:rsidR="00FD001D" w:rsidRPr="005635B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локноты на навивке. Веселая школа Наталии Винокуровой и Ларисы Зайцевой</w:t>
      </w:r>
    </w:p>
    <w:p w14:paraId="138DFA6E" w14:textId="04435059" w:rsidR="005635B2" w:rsidRPr="005635B2" w:rsidRDefault="00D41E7E" w:rsidP="005635B2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46" w:history="1">
        <w:r w:rsidR="005635B2" w:rsidRPr="005635B2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://www.lbz.ru/books/1144/</w:t>
        </w:r>
      </w:hyperlink>
    </w:p>
    <w:p w14:paraId="500AE80E" w14:textId="77777777" w:rsidR="005635B2" w:rsidRPr="005635B2" w:rsidRDefault="005635B2" w:rsidP="005635B2">
      <w:pPr>
        <w:pStyle w:val="a5"/>
        <w:shd w:val="clear" w:color="auto" w:fill="FFFFFF"/>
        <w:rPr>
          <w:b/>
          <w:bCs/>
          <w:color w:val="333333"/>
          <w:sz w:val="32"/>
          <w:szCs w:val="32"/>
        </w:rPr>
      </w:pPr>
      <w:r w:rsidRPr="005635B2">
        <w:rPr>
          <w:b/>
          <w:bCs/>
          <w:color w:val="333333"/>
          <w:sz w:val="32"/>
          <w:szCs w:val="32"/>
        </w:rPr>
        <w:t>Блокноты Наталии Винокуровой и Ларисы Зайцевой – настоящий подарок для родителей, которые хотят наполнить досуг детей чем-то полезным, но не знают, как это сделать.</w:t>
      </w:r>
    </w:p>
    <w:p w14:paraId="4D75444B" w14:textId="77777777" w:rsidR="005635B2" w:rsidRPr="005635B2" w:rsidRDefault="005635B2" w:rsidP="005635B2">
      <w:pPr>
        <w:pStyle w:val="a5"/>
        <w:shd w:val="clear" w:color="auto" w:fill="FFFFFF"/>
        <w:rPr>
          <w:b/>
          <w:bCs/>
          <w:color w:val="333333"/>
          <w:sz w:val="32"/>
          <w:szCs w:val="32"/>
        </w:rPr>
      </w:pPr>
      <w:r w:rsidRPr="005635B2">
        <w:rPr>
          <w:b/>
          <w:bCs/>
          <w:color w:val="333333"/>
          <w:sz w:val="32"/>
          <w:szCs w:val="32"/>
        </w:rPr>
        <w:t>Умные игры – вот самое правильное решение этой непростой задачи!</w:t>
      </w:r>
    </w:p>
    <w:p w14:paraId="256E1829" w14:textId="77777777" w:rsidR="005635B2" w:rsidRPr="005635B2" w:rsidRDefault="005635B2" w:rsidP="005635B2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D1368D1" w14:textId="63B2FEB3" w:rsidR="00FD001D" w:rsidRPr="005635B2" w:rsidRDefault="00FD001D" w:rsidP="005635B2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sectPr w:rsidR="00FD001D" w:rsidRPr="0056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21"/>
    <w:rsid w:val="001A1E2F"/>
    <w:rsid w:val="001B6CC1"/>
    <w:rsid w:val="00232621"/>
    <w:rsid w:val="00376300"/>
    <w:rsid w:val="00446C28"/>
    <w:rsid w:val="0046014E"/>
    <w:rsid w:val="00534DBE"/>
    <w:rsid w:val="005635B2"/>
    <w:rsid w:val="005733E7"/>
    <w:rsid w:val="00793B83"/>
    <w:rsid w:val="009C5E11"/>
    <w:rsid w:val="009E2AB7"/>
    <w:rsid w:val="00A05CE8"/>
    <w:rsid w:val="00BD7F75"/>
    <w:rsid w:val="00C945BF"/>
    <w:rsid w:val="00CA033B"/>
    <w:rsid w:val="00D41E7E"/>
    <w:rsid w:val="00D7371B"/>
    <w:rsid w:val="00DC7471"/>
    <w:rsid w:val="00E50C97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100E"/>
  <w15:chartTrackingRefBased/>
  <w15:docId w15:val="{FCADB085-15D3-48F6-B0BF-8F1020FC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3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33E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7371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5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123.ru/audioskazki/audiodlya-detey-7-let" TargetMode="External"/><Relationship Id="rId13" Type="http://schemas.openxmlformats.org/officeDocument/2006/relationships/hyperlink" Target="http://www.lbz.ru/books/1030/" TargetMode="External"/><Relationship Id="rId18" Type="http://schemas.openxmlformats.org/officeDocument/2006/relationships/hyperlink" Target="https://uwenta.ru/goods/Chal-Boryu-V-yu-Poyarkova-e-A-Gde-zhivut-svetlyachki-Istoriya-pro-lyubopytnogo-Zajchonka?mod_id=211859477" TargetMode="External"/><Relationship Id="rId26" Type="http://schemas.openxmlformats.org/officeDocument/2006/relationships/hyperlink" Target="https://yandex.ru/images/search?text=%D1%81%D0%B5%D1%80%D0%B3%D0%B5%D0%B9%20%D0%BA%D0%BE%D0%B7%D0%BB%D0%BE%D0%B2%20%D1%81%D1%82%D0%B8%D1%85%D0%B8%20%D0%B4%D0%BB%D1%8F%20%D0%B4%D0%B5%D1%82%D0%B5%D0%B9&amp;stype=image&amp;lr=16&amp;parent-reqid=1588772735867975-799821510999962103600491-production-app-host-vla-web-yp-187&amp;source=wiz" TargetMode="External"/><Relationship Id="rId39" Type="http://schemas.openxmlformats.org/officeDocument/2006/relationships/hyperlink" Target="https://yandex.ru/images/search?text=%D1%8D%D0%BC%D0%BC%D0%B0%20%D0%BC%D0%BE%D1%88%D0%BA%D0%BE%D0%B2%D1%81%D0%BA%D0%B0%D1%8F%20%D1%81%D1%82%D0%B8%D1%85%D0%B8%20%D0%B4%D0%BB%D1%8F%20%D0%B4%D0%B5%D1%82%D0%B5%D0%B9&amp;stype=image&amp;lr=16&amp;parent-reqid=1588782262075438-1330854059631919374300127-production-app-host-man-web-yp-316&amp;source=wiz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search/?lr=16&amp;text=%D0%B2%D0%BB%D0%B0%D0%B4%D0%B8%D0%BC%D0%B8%D1%80%20%D0%B4%D0%B0%D0%BD%D1%8C%D0%BA%D0%BE%20%D1%81%D1%82%D0%B8%D1%85%D0%B8%20%D0%B4%D0%BB%D1%8F%20%D0%B4%D0%B5%D1%82%D0%B5%D0%B9" TargetMode="External"/><Relationship Id="rId34" Type="http://schemas.openxmlformats.org/officeDocument/2006/relationships/hyperlink" Target="https://mishka-knizhka.ru/skazki-plyackovskogo/" TargetMode="External"/><Relationship Id="rId42" Type="http://schemas.openxmlformats.org/officeDocument/2006/relationships/hyperlink" Target="https://mishka-knizhka.ru/rasskazy-borisa-zhitkova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knigavuhe.org/genre/dlja-detejj/popular/?period=month" TargetMode="External"/><Relationship Id="rId12" Type="http://schemas.openxmlformats.org/officeDocument/2006/relationships/hyperlink" Target="https://skazkiwsem.ru/detskaya-kniga-pryanik-i-varenik-v-gostyax/" TargetMode="External"/><Relationship Id="rId17" Type="http://schemas.openxmlformats.org/officeDocument/2006/relationships/hyperlink" Target="http://setilab.ru/modules/article/view.article.php/c24/214/p12" TargetMode="External"/><Relationship Id="rId25" Type="http://schemas.openxmlformats.org/officeDocument/2006/relationships/hyperlink" Target="http://www.planetaskazok.ru/serovasth" TargetMode="External"/><Relationship Id="rId33" Type="http://schemas.openxmlformats.org/officeDocument/2006/relationships/hyperlink" Target="https://nukadeti.ru/skazki/mikhail-plyackovskij" TargetMode="External"/><Relationship Id="rId38" Type="http://schemas.openxmlformats.org/officeDocument/2006/relationships/hyperlink" Target="https://rustih.ru/irina-pivovarova-zhila-byla-sobaka/" TargetMode="External"/><Relationship Id="rId46" Type="http://schemas.openxmlformats.org/officeDocument/2006/relationships/hyperlink" Target="http://www.lbz.ru/books/1144/" TargetMode="External"/><Relationship Id="rId2" Type="http://schemas.openxmlformats.org/officeDocument/2006/relationships/styles" Target="styles.xml"/><Relationship Id="rId16" Type="http://schemas.openxmlformats.org/officeDocument/2006/relationships/hyperlink" Target="http://family.booknik.ru/articles/chudetstvo-s-mikhailom-yasnovym/pro-kotyenka-yashu-i-pro-malchika-petyu/" TargetMode="External"/><Relationship Id="rId20" Type="http://schemas.openxmlformats.org/officeDocument/2006/relationships/hyperlink" Target="https://uwenta.ru/goods/Chal-Boryu-V-yu-Poyarkova-e-A-Aj-bolit-Istoriya-o-zakadychnyh-druzyah?mod_id=211859591" TargetMode="External"/><Relationship Id="rId29" Type="http://schemas.openxmlformats.org/officeDocument/2006/relationships/hyperlink" Target="https://gazky.ru/avtorskie-skazki/skazki-russkih-pisatelej/skazki-s-g-kozlova/stihi-kozlov-s-g/" TargetMode="External"/><Relationship Id="rId41" Type="http://schemas.openxmlformats.org/officeDocument/2006/relationships/hyperlink" Target="https://rustih.ru/emma-moshkovskaya-dlya-dete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niga.org/section/detskie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ibking.ru/books/child-/child-verse/354451-ekaterina-serova-stihi-dlya-detey.html" TargetMode="External"/><Relationship Id="rId32" Type="http://schemas.openxmlformats.org/officeDocument/2006/relationships/hyperlink" Target="https://papinsait.ru/zinaida-aleksandrova-stihi-dlya-detej/" TargetMode="External"/><Relationship Id="rId37" Type="http://schemas.openxmlformats.org/officeDocument/2006/relationships/hyperlink" Target="https://www.family-port.ru/RasskaziPivovarovaIrina.html" TargetMode="External"/><Relationship Id="rId40" Type="http://schemas.openxmlformats.org/officeDocument/2006/relationships/hyperlink" Target="https://www.miloliza.com/moshkovskaya" TargetMode="External"/><Relationship Id="rId45" Type="http://schemas.openxmlformats.org/officeDocument/2006/relationships/hyperlink" Target="https://stihi.deti.guru/rimma-aldonina/" TargetMode="External"/><Relationship Id="rId5" Type="http://schemas.openxmlformats.org/officeDocument/2006/relationships/hyperlink" Target="https://mishka-knizhka.ru/audio-rasskazy-dlya-detej-7-8-9-10-let/" TargetMode="External"/><Relationship Id="rId15" Type="http://schemas.openxmlformats.org/officeDocument/2006/relationships/hyperlink" Target="https://mishutkina-shkola.ru/l-kaminskij-pro-kotyonka-yashu-kotoryj-ne-umel-chitat/" TargetMode="External"/><Relationship Id="rId23" Type="http://schemas.openxmlformats.org/officeDocument/2006/relationships/hyperlink" Target="https://yandex.ru/images/search?text=%D0%B5%D0%BA%D0%B0%D1%82%D0%B5%D1%80%D0%B8%D0%BD%D0%B0%20%D1%81%D0%B5%D1%80%D0%BE%D0%B2%D0%B0%20%D1%81%D1%82%D0%B8%D1%85%D0%B8%20%D0%B4%D0%BB%D1%8F%20%D0%B4%D0%B5%D1%82%D0%B5%D0%B9&amp;stype=image&amp;lr=16&amp;parent-reqid=1588772399024572-477770002399680728200291-production-app-host-man-web-yp-87&amp;source=wiz" TargetMode="External"/><Relationship Id="rId28" Type="http://schemas.openxmlformats.org/officeDocument/2006/relationships/hyperlink" Target="https://ejik-land.ru/mist/liric.html" TargetMode="External"/><Relationship Id="rId36" Type="http://schemas.openxmlformats.org/officeDocument/2006/relationships/hyperlink" Target="https://www.miloliza.com/skazki-plyatskovskogo-chitat" TargetMode="External"/><Relationship Id="rId10" Type="http://schemas.openxmlformats.org/officeDocument/2006/relationships/hyperlink" Target="https://yandex.ru/search/?text=%D0%BC%D1%84%20%D0%B3%D1%80%D0%B8%D1%88%D0%BA%D0%B8%D0%BD%D1%8B%20%D0%BA%D0%BD%D0%B8%D0%B6%D0%BA%D0%B8&amp;lr=16" TargetMode="External"/><Relationship Id="rId19" Type="http://schemas.openxmlformats.org/officeDocument/2006/relationships/hyperlink" Target="https://uwenta.ru/goods/Chal-Boryu-V-yu-Poyarkova-e-A-Krepkij-oreshek-Istoriya-pro-zadiristyh-belchat?mod_id=211859500" TargetMode="External"/><Relationship Id="rId31" Type="http://schemas.openxmlformats.org/officeDocument/2006/relationships/hyperlink" Target="https://rustih.ru/zinaida-aleksandrova/" TargetMode="External"/><Relationship Id="rId44" Type="http://schemas.openxmlformats.org/officeDocument/2006/relationships/hyperlink" Target="https://stihi.ru/2015/01/24/52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shka-knizhka.ru/zarubezhnye-audioskazki/" TargetMode="External"/><Relationship Id="rId14" Type="http://schemas.openxmlformats.org/officeDocument/2006/relationships/hyperlink" Target="https://mishutkina-shkola.ru/l-kaminskij-pro-kotyonka-yashu-kotoryj-ne-umel-chitat/" TargetMode="External"/><Relationship Id="rId22" Type="http://schemas.openxmlformats.org/officeDocument/2006/relationships/hyperlink" Target="https://www.tikitoki.ru/stihi-dlya-detey/vladimir-stepanov-luchshie-stihi-dlja-detej" TargetMode="External"/><Relationship Id="rId27" Type="http://schemas.openxmlformats.org/officeDocument/2006/relationships/hyperlink" Target="https://rustih.ru/sergej-kozlov/" TargetMode="External"/><Relationship Id="rId30" Type="http://schemas.openxmlformats.org/officeDocument/2006/relationships/hyperlink" Target="https://yandex.ru/images/search?text=%D0%B7%D0%B8%D0%BD%D0%B0%D0%B8%D0%B4%D0%B0%20%D0%B0%D0%BB%D0%B5%D0%BA%D1%81%D0%B0%D0%BD%D0%B4%D1%80%D0%BE%D0%B2%D0%B0%20%D1%81%D1%82%D0%B8%D1%85%D0%B8%20%D0%B4%D0%BB%D1%8F%20%D0%B4%D0%B5%D1%82%D0%B5%D0%B9&amp;stype=image&amp;lr=16&amp;parent-reqid=1588772932758284-1049131162963766455700243-production-app-host-vla-web-yp-207&amp;source=wiz" TargetMode="External"/><Relationship Id="rId35" Type="http://schemas.openxmlformats.org/officeDocument/2006/relationships/hyperlink" Target="https://skazki.rustih.ru/avtorskie-skazki/mixail-plyackovskij-skazki/" TargetMode="External"/><Relationship Id="rId43" Type="http://schemas.openxmlformats.org/officeDocument/2006/relationships/hyperlink" Target="https://www.miloliza.com/rasskazy-borisa-zhitkova-dlya-dete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75D7-D9ED-42F1-ABD1-4DB6FC7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4</cp:revision>
  <dcterms:created xsi:type="dcterms:W3CDTF">2020-05-06T10:10:00Z</dcterms:created>
  <dcterms:modified xsi:type="dcterms:W3CDTF">2020-05-07T17:11:00Z</dcterms:modified>
</cp:coreProperties>
</file>